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</w:t>
            </w:r>
            <w:r w:rsidR="00C4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D356A5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D356A5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="00C4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D356A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103"/>
        <w:gridCol w:w="1276"/>
      </w:tblGrid>
      <w:tr w:rsidR="0052248A" w:rsidRPr="00AD16C8" w:rsidTr="009774EE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9774EE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8132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52248A" w:rsidRPr="00AD16C8" w:rsidTr="009774EE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</w:t>
            </w:r>
            <w:r>
              <w:rPr>
                <w:color w:val="000000" w:themeColor="text1"/>
              </w:rPr>
              <w:t>,</w:t>
            </w:r>
            <w:r w:rsidRPr="00DC39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790483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2248A" w:rsidRPr="00AD16C8" w:rsidTr="009774EE">
        <w:trPr>
          <w:trHeight w:val="82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937499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937499">
              <w:rPr>
                <w:color w:val="000000" w:themeColor="text1"/>
              </w:rPr>
              <w:t>сут</w:t>
            </w:r>
            <w:proofErr w:type="spellEnd"/>
            <w:r w:rsidRPr="00937499">
              <w:rPr>
                <w:color w:val="000000" w:themeColor="text1"/>
              </w:rPr>
              <w:t xml:space="preserve"> включительно)</w:t>
            </w:r>
            <w:r>
              <w:rPr>
                <w:color w:val="000000" w:themeColor="text1"/>
              </w:rPr>
              <w:t xml:space="preserve">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м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3F58A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3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7904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яжённость водопроводной сети, </w:t>
            </w: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</w:t>
            </w:r>
            <w:proofErr w:type="gramStart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790483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6,40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46,0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27,8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23,9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53,0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9,84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540001" w:rsidRPr="008016C6" w:rsidRDefault="0054000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</w:t>
            </w:r>
            <w:proofErr w:type="gramStart"/>
            <w:r w:rsidRPr="008016C6">
              <w:rPr>
                <w:color w:val="000000" w:themeColor="text1"/>
              </w:rPr>
              <w:t>)р</w:t>
            </w:r>
            <w:proofErr w:type="gramEnd"/>
            <w:r w:rsidRPr="008016C6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0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</w:t>
            </w:r>
            <w:r w:rsidRPr="008016C6">
              <w:rPr>
                <w:color w:val="000000" w:themeColor="text1"/>
              </w:rPr>
              <w:lastRenderedPageBreak/>
              <w:t>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станций или иных объектов </w:t>
            </w:r>
            <w:r w:rsidRPr="008016C6">
              <w:rPr>
                <w:color w:val="000000" w:themeColor="text1"/>
              </w:rPr>
              <w:lastRenderedPageBreak/>
              <w:t>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r w:rsidRPr="008016C6">
              <w:rPr>
                <w:color w:val="000000" w:themeColor="text1"/>
              </w:rPr>
              <w:t>год</w:t>
            </w:r>
            <w:proofErr w:type="gramStart"/>
            <w:r w:rsidR="006D05D4" w:rsidRPr="008016C6">
              <w:rPr>
                <w:color w:val="000000" w:themeColor="text1"/>
              </w:rPr>
              <w:t>,е</w:t>
            </w:r>
            <w:proofErr w:type="gramEnd"/>
            <w:r w:rsidR="006D05D4" w:rsidRPr="008016C6">
              <w:rPr>
                <w:color w:val="000000" w:themeColor="text1"/>
              </w:rPr>
              <w:t>д</w:t>
            </w:r>
            <w:proofErr w:type="spell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r w:rsidRPr="008016C6">
              <w:rPr>
                <w:color w:val="000000" w:themeColor="text1"/>
              </w:rPr>
              <w:lastRenderedPageBreak/>
              <w:t>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8B5C1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8B5C1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8B5C1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8B5C1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80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еречень документов, представляемых одновременно с заявкой о подключении к </w:t>
            </w:r>
            <w:r w:rsidRPr="008016C6">
              <w:rPr>
                <w:color w:val="000000" w:themeColor="text1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lastRenderedPageBreak/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D808E2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333333"/>
                <w:shd w:val="clear" w:color="auto" w:fill="FFFFFF"/>
              </w:rPr>
              <w:t>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29.07.2013 № 644, </w:t>
            </w:r>
            <w:r>
              <w:rPr>
                <w:color w:val="333333"/>
                <w:shd w:val="clear" w:color="auto" w:fill="FFFFFF"/>
              </w:rPr>
              <w:t xml:space="preserve"> 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09.08.2017 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</w:t>
            </w:r>
            <w:r>
              <w:rPr>
                <w:color w:val="333333"/>
                <w:shd w:val="clear" w:color="auto" w:fill="FFFFFF"/>
              </w:rPr>
              <w:t xml:space="preserve">2018 годах», </w:t>
            </w:r>
            <w:r w:rsidRPr="00D808E2">
              <w:rPr>
                <w:color w:val="333333"/>
                <w:shd w:val="clear" w:color="auto" w:fill="FFFFFF"/>
              </w:rPr>
              <w:t>постановление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808E2">
              <w:rPr>
                <w:color w:val="333333"/>
                <w:shd w:val="clear" w:color="auto" w:fill="FFFFFF"/>
              </w:rPr>
              <w:t> Правительства Московской области от 30.12.2016 № 1027/47 «Об утверждении Порядка взаимодействия при выдаче</w:t>
            </w:r>
            <w:proofErr w:type="gramEnd"/>
            <w:r w:rsidRPr="00D808E2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мер недополученных доходов регулируемой организацией (при их наличии), исчисленный в </w:t>
            </w:r>
            <w:r w:rsidRPr="008016C6">
              <w:rPr>
                <w:color w:val="000000" w:themeColor="text1"/>
              </w:rPr>
              <w:lastRenderedPageBreak/>
              <w:t>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567F6"/>
    <w:rsid w:val="000573F4"/>
    <w:rsid w:val="00062168"/>
    <w:rsid w:val="00067632"/>
    <w:rsid w:val="000A477B"/>
    <w:rsid w:val="000B6FA1"/>
    <w:rsid w:val="000B7DDC"/>
    <w:rsid w:val="000D3548"/>
    <w:rsid w:val="000F280E"/>
    <w:rsid w:val="00101CCE"/>
    <w:rsid w:val="001243F4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38DA"/>
    <w:rsid w:val="003F58AA"/>
    <w:rsid w:val="00404159"/>
    <w:rsid w:val="00416D31"/>
    <w:rsid w:val="004212F5"/>
    <w:rsid w:val="00451280"/>
    <w:rsid w:val="00457DB7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60513F"/>
    <w:rsid w:val="00615E55"/>
    <w:rsid w:val="0063787F"/>
    <w:rsid w:val="00650619"/>
    <w:rsid w:val="006808C9"/>
    <w:rsid w:val="0068794E"/>
    <w:rsid w:val="006A2182"/>
    <w:rsid w:val="006D05D4"/>
    <w:rsid w:val="006D4C86"/>
    <w:rsid w:val="006E325F"/>
    <w:rsid w:val="006F338C"/>
    <w:rsid w:val="006F5D8D"/>
    <w:rsid w:val="00734FD8"/>
    <w:rsid w:val="00735953"/>
    <w:rsid w:val="00790483"/>
    <w:rsid w:val="007A2EBE"/>
    <w:rsid w:val="007B7845"/>
    <w:rsid w:val="007D111E"/>
    <w:rsid w:val="008016C6"/>
    <w:rsid w:val="008036CA"/>
    <w:rsid w:val="00805278"/>
    <w:rsid w:val="0081324F"/>
    <w:rsid w:val="008142AD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B5C14"/>
    <w:rsid w:val="008F46B1"/>
    <w:rsid w:val="00916275"/>
    <w:rsid w:val="0093074B"/>
    <w:rsid w:val="00971628"/>
    <w:rsid w:val="00977DC7"/>
    <w:rsid w:val="009B2B72"/>
    <w:rsid w:val="009C3763"/>
    <w:rsid w:val="009C7232"/>
    <w:rsid w:val="009E2F27"/>
    <w:rsid w:val="00A0668B"/>
    <w:rsid w:val="00A24F04"/>
    <w:rsid w:val="00A37066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6466F"/>
    <w:rsid w:val="00B669B8"/>
    <w:rsid w:val="00B96124"/>
    <w:rsid w:val="00BA204B"/>
    <w:rsid w:val="00BB33F7"/>
    <w:rsid w:val="00BD5805"/>
    <w:rsid w:val="00BE1F30"/>
    <w:rsid w:val="00C13DA7"/>
    <w:rsid w:val="00C41C48"/>
    <w:rsid w:val="00C44EFE"/>
    <w:rsid w:val="00C7087C"/>
    <w:rsid w:val="00D10435"/>
    <w:rsid w:val="00D13057"/>
    <w:rsid w:val="00D2213C"/>
    <w:rsid w:val="00D223FB"/>
    <w:rsid w:val="00D31444"/>
    <w:rsid w:val="00D356A5"/>
    <w:rsid w:val="00D465D1"/>
    <w:rsid w:val="00D60D12"/>
    <w:rsid w:val="00D808E2"/>
    <w:rsid w:val="00DB1DBB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326D"/>
    <w:rsid w:val="00EC66B2"/>
    <w:rsid w:val="00EE7995"/>
    <w:rsid w:val="00F11C4C"/>
    <w:rsid w:val="00F371E9"/>
    <w:rsid w:val="00F4169A"/>
    <w:rsid w:val="00F4706C"/>
    <w:rsid w:val="00F637A8"/>
    <w:rsid w:val="00F77971"/>
    <w:rsid w:val="00F84E4F"/>
    <w:rsid w:val="00FA5EE0"/>
    <w:rsid w:val="00FD5930"/>
    <w:rsid w:val="00FE09E3"/>
    <w:rsid w:val="00FE2258"/>
    <w:rsid w:val="00FE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DF46-5322-4064-93DA-5B8F50D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4</cp:revision>
  <cp:lastPrinted>2016-04-12T13:22:00Z</cp:lastPrinted>
  <dcterms:created xsi:type="dcterms:W3CDTF">2020-04-24T14:32:00Z</dcterms:created>
  <dcterms:modified xsi:type="dcterms:W3CDTF">2020-04-24T14:34:00Z</dcterms:modified>
</cp:coreProperties>
</file>